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C0D" w14:textId="77777777" w:rsidR="004B7E68" w:rsidRPr="004B7E68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3D0A8" w14:textId="77777777" w:rsidR="004B7E68" w:rsidRPr="004B7E68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ED57B1" w:rsidRDefault="004B7E68" w:rsidP="004B7E68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01E40222" w14:textId="77777777" w:rsidR="004B7E68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D20464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4FFE4052" w14:textId="77777777" w:rsidR="00205781" w:rsidRDefault="00205781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ddział Regionalny w Toruniu</w:t>
                            </w:r>
                          </w:p>
                          <w:p w14:paraId="790A9970" w14:textId="77777777" w:rsidR="00205781" w:rsidRDefault="00205781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l. Dąbrowskiego 4</w:t>
                            </w:r>
                          </w:p>
                          <w:p w14:paraId="27EEFE25" w14:textId="3488EF17" w:rsidR="004B7E68" w:rsidRPr="00D20464" w:rsidRDefault="00205781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87-100 Toruń </w:t>
                            </w:r>
                            <w:r w:rsidR="004B7E68"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D20464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3ADECD8D" w14:textId="77777777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4FFE4052" w14:textId="77777777" w:rsidR="00205781" w:rsidRDefault="00205781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Oddział Regionalny w Toruniu</w:t>
                      </w:r>
                    </w:p>
                    <w:p w14:paraId="790A9970" w14:textId="77777777" w:rsidR="00205781" w:rsidRDefault="00205781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l. Dąbrowskiego 4</w:t>
                      </w:r>
                    </w:p>
                    <w:p w14:paraId="27EEFE25" w14:textId="3488EF17" w:rsidR="004B7E68" w:rsidRPr="00D20464" w:rsidRDefault="00205781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87-100 Toruń </w:t>
                      </w:r>
                      <w:r w:rsidR="004B7E68"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4F519A" w:rsidRDefault="004B7E68" w:rsidP="004B7E68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2D7D81D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D8AB338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1D0A274A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9920159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14A8766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3394C9E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83D06D7" w14:textId="77777777" w:rsidR="004B7E68" w:rsidRPr="004F519A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683C3DD9" w14:textId="77777777" w:rsidR="004B7E68" w:rsidRPr="00222652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A16F37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6A1D9335" w14:textId="77777777" w:rsidR="00A74DF2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BA54F3E" w14:textId="3CC7C9AF" w:rsidR="004B7E68" w:rsidRPr="00467337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337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467337">
        <w:rPr>
          <w:rFonts w:ascii="Times New Roman" w:eastAsia="Times New Roman" w:hAnsi="Times New Roman" w:cs="Times New Roman"/>
          <w:sz w:val="24"/>
          <w:szCs w:val="24"/>
        </w:rPr>
        <w:t>Wykonawcy..............................................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4B7E68" w:rsidRPr="0046733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5FDDC215" w14:textId="1FEDD7DF" w:rsidR="004B7E68" w:rsidRPr="00467337" w:rsidRDefault="004B7E68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337">
        <w:rPr>
          <w:rFonts w:ascii="Times New Roman" w:eastAsia="Times New Roman" w:hAnsi="Times New Roman" w:cs="Times New Roman"/>
          <w:sz w:val="24"/>
          <w:szCs w:val="24"/>
        </w:rPr>
        <w:t>adres korespondencyjny Wykonawcy (jeżeli jest inny niż ww. adres siedziby)</w:t>
      </w:r>
      <w:r w:rsidR="00285CC6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CC6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467337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67337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B812F" w14:textId="7570A005" w:rsidR="002C4FE1" w:rsidRPr="00467337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.……………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</w:p>
    <w:p w14:paraId="0C47D4F3" w14:textId="77777777" w:rsidR="004B7E68" w:rsidRPr="00467337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NIP ...................................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="00A74DF2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C11ED5" w14:textId="77777777" w:rsidR="004B7E68" w:rsidRPr="00467337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……………………………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66810842" w14:textId="77777777" w:rsidR="006E26B9" w:rsidRDefault="00CD61F3" w:rsidP="00205781">
      <w:pPr>
        <w:spacing w:after="3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CD2B88"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81E0A" w:rsidRPr="00181E0A">
        <w:rPr>
          <w:rFonts w:ascii="Times New Roman" w:hAnsi="Times New Roman"/>
          <w:sz w:val="24"/>
          <w:szCs w:val="24"/>
        </w:rPr>
        <w:t xml:space="preserve"> </w:t>
      </w:r>
      <w:r w:rsidR="00205781">
        <w:rPr>
          <w:rFonts w:ascii="Times New Roman" w:hAnsi="Times New Roman"/>
          <w:sz w:val="24"/>
          <w:szCs w:val="24"/>
        </w:rPr>
        <w:t xml:space="preserve">świadczenie usługi dwukrotnego przeglądu oraz </w:t>
      </w:r>
      <w:r w:rsidR="006E26B9">
        <w:rPr>
          <w:rFonts w:ascii="Times New Roman" w:hAnsi="Times New Roman"/>
          <w:sz w:val="24"/>
          <w:szCs w:val="24"/>
        </w:rPr>
        <w:t xml:space="preserve">bieżących </w:t>
      </w:r>
      <w:r w:rsidR="00205781">
        <w:rPr>
          <w:rFonts w:ascii="Times New Roman" w:hAnsi="Times New Roman"/>
          <w:sz w:val="24"/>
          <w:szCs w:val="24"/>
        </w:rPr>
        <w:t xml:space="preserve">napraw instalacji przeciwpożarowej znajdującej się w serwerowni </w:t>
      </w:r>
      <w:r w:rsidR="006E26B9">
        <w:rPr>
          <w:rFonts w:ascii="Times New Roman" w:hAnsi="Times New Roman"/>
          <w:sz w:val="24"/>
          <w:szCs w:val="24"/>
        </w:rPr>
        <w:br/>
      </w:r>
      <w:r w:rsidR="00205781">
        <w:rPr>
          <w:rFonts w:ascii="Times New Roman" w:hAnsi="Times New Roman"/>
          <w:sz w:val="24"/>
          <w:szCs w:val="24"/>
        </w:rPr>
        <w:t xml:space="preserve">w Oddziale Regionalnym ARiMR w Toruniu, ul. Dąbrowskiego 4, na zasadach określonych </w:t>
      </w:r>
      <w:r w:rsidR="006E26B9">
        <w:rPr>
          <w:rFonts w:ascii="Times New Roman" w:hAnsi="Times New Roman"/>
          <w:sz w:val="24"/>
          <w:szCs w:val="24"/>
        </w:rPr>
        <w:br/>
      </w:r>
      <w:r w:rsidR="00205781">
        <w:rPr>
          <w:rFonts w:ascii="Times New Roman" w:hAnsi="Times New Roman"/>
          <w:sz w:val="24"/>
          <w:szCs w:val="24"/>
        </w:rPr>
        <w:t>w załączonym do zapytania ofertowego projekcie umowy</w:t>
      </w:r>
      <w:r w:rsidR="006E26B9">
        <w:rPr>
          <w:rFonts w:ascii="Times New Roman" w:hAnsi="Times New Roman"/>
          <w:sz w:val="24"/>
          <w:szCs w:val="24"/>
        </w:rPr>
        <w:t>,</w:t>
      </w:r>
      <w:r w:rsidR="00205781">
        <w:rPr>
          <w:rFonts w:ascii="Times New Roman" w:hAnsi="Times New Roman"/>
          <w:sz w:val="24"/>
          <w:szCs w:val="24"/>
        </w:rPr>
        <w:t xml:space="preserve"> </w:t>
      </w:r>
      <w:r w:rsid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8F00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emy się wykonać usługę</w:t>
      </w:r>
    </w:p>
    <w:p w14:paraId="34A868AD" w14:textId="46708A93" w:rsidR="004B7E68" w:rsidRPr="006E26B9" w:rsidRDefault="008F004F" w:rsidP="00205781">
      <w:pPr>
        <w:spacing w:after="3" w:line="254" w:lineRule="auto"/>
        <w:jc w:val="both"/>
        <w:rPr>
          <w:rFonts w:ascii="Times New Roman" w:hAnsi="Times New Roman"/>
          <w:sz w:val="24"/>
          <w:szCs w:val="24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63A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a poniższą cenę.</w:t>
      </w:r>
    </w:p>
    <w:p w14:paraId="3BC47476" w14:textId="77777777" w:rsidR="004B7E68" w:rsidRPr="00BC5776" w:rsidRDefault="004B7E68" w:rsidP="00B40164">
      <w:pPr>
        <w:spacing w:after="0" w:line="320" w:lineRule="exact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30"/>
        <w:gridCol w:w="4637"/>
        <w:gridCol w:w="1958"/>
        <w:gridCol w:w="1984"/>
      </w:tblGrid>
      <w:tr w:rsidR="002C4FE1" w:rsidRPr="00BC5776" w14:paraId="56095DCA" w14:textId="77777777" w:rsidTr="00A74DF2">
        <w:tc>
          <w:tcPr>
            <w:tcW w:w="630" w:type="dxa"/>
          </w:tcPr>
          <w:p w14:paraId="7AB4B4DF" w14:textId="77777777" w:rsidR="002C4FE1" w:rsidRPr="00B40164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14:paraId="018BBF55" w14:textId="77777777" w:rsidR="002C4FE1" w:rsidRPr="00B40164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7" w:type="dxa"/>
          </w:tcPr>
          <w:p w14:paraId="6937DE24" w14:textId="1DC0B3C1" w:rsidR="002C4FE1" w:rsidRPr="00B40164" w:rsidRDefault="0069290D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usługi</w:t>
            </w:r>
          </w:p>
        </w:tc>
        <w:tc>
          <w:tcPr>
            <w:tcW w:w="1958" w:type="dxa"/>
          </w:tcPr>
          <w:p w14:paraId="1F52091C" w14:textId="77777777" w:rsidR="002C4FE1" w:rsidRPr="00B40164" w:rsidRDefault="00CD61F3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1984" w:type="dxa"/>
          </w:tcPr>
          <w:p w14:paraId="29344A0B" w14:textId="77777777" w:rsidR="002C4FE1" w:rsidRPr="00B40164" w:rsidRDefault="00CD61F3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2C4FE1" w:rsidRPr="00BC5776" w14:paraId="5B657263" w14:textId="77777777" w:rsidTr="00A74DF2">
        <w:trPr>
          <w:trHeight w:val="727"/>
        </w:trPr>
        <w:tc>
          <w:tcPr>
            <w:tcW w:w="630" w:type="dxa"/>
          </w:tcPr>
          <w:p w14:paraId="405FE766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3A3D05CD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469D4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</w:tcPr>
          <w:p w14:paraId="1808EDCE" w14:textId="5109792F" w:rsidR="00E20BC3" w:rsidRPr="00BC5776" w:rsidRDefault="00205781" w:rsidP="00C43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za jednorazowy przegląd instalacji przeciwpożarowej:</w:t>
            </w:r>
          </w:p>
        </w:tc>
        <w:tc>
          <w:tcPr>
            <w:tcW w:w="1958" w:type="dxa"/>
          </w:tcPr>
          <w:p w14:paraId="2997C431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4E42CC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81" w:rsidRPr="00BC5776" w14:paraId="0471B603" w14:textId="77777777" w:rsidTr="00A74DF2">
        <w:trPr>
          <w:trHeight w:val="727"/>
        </w:trPr>
        <w:tc>
          <w:tcPr>
            <w:tcW w:w="630" w:type="dxa"/>
          </w:tcPr>
          <w:p w14:paraId="04532E68" w14:textId="4D7C3B5B" w:rsidR="00205781" w:rsidRPr="00BC5776" w:rsidRDefault="0020578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7" w:type="dxa"/>
          </w:tcPr>
          <w:p w14:paraId="0627ECD4" w14:textId="017C6468" w:rsidR="00205781" w:rsidRPr="00BC5776" w:rsidRDefault="00205781" w:rsidP="00C43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za 1 roboczogodzinę naprawy wynosi:</w:t>
            </w:r>
          </w:p>
        </w:tc>
        <w:tc>
          <w:tcPr>
            <w:tcW w:w="1958" w:type="dxa"/>
          </w:tcPr>
          <w:p w14:paraId="44B53876" w14:textId="77777777" w:rsidR="00205781" w:rsidRPr="00BC5776" w:rsidRDefault="0020578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43F097" w14:textId="77777777" w:rsidR="00205781" w:rsidRPr="00BC5776" w:rsidRDefault="0020578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2177B" w14:textId="77777777" w:rsidR="00273546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77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45ABA984" w14:textId="77777777" w:rsidR="004B7E68" w:rsidRPr="00463BED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</w:rPr>
      </w:pPr>
      <w:r w:rsidRPr="00BC577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463BED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B38F" w14:textId="77777777" w:rsidR="007A41AC" w:rsidRDefault="007A41AC" w:rsidP="00EC29CE">
      <w:pPr>
        <w:spacing w:after="0" w:line="240" w:lineRule="auto"/>
      </w:pPr>
      <w:r>
        <w:separator/>
      </w:r>
    </w:p>
  </w:endnote>
  <w:endnote w:type="continuationSeparator" w:id="0">
    <w:p w14:paraId="3FCA8B0F" w14:textId="77777777" w:rsidR="007A41AC" w:rsidRDefault="007A41AC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9A80" w14:textId="77777777" w:rsidR="007A41AC" w:rsidRDefault="007A41AC" w:rsidP="00EC29CE">
      <w:pPr>
        <w:spacing w:after="0" w:line="240" w:lineRule="auto"/>
      </w:pPr>
      <w:r>
        <w:separator/>
      </w:r>
    </w:p>
  </w:footnote>
  <w:footnote w:type="continuationSeparator" w:id="0">
    <w:p w14:paraId="513182B0" w14:textId="77777777" w:rsidR="007A41AC" w:rsidRDefault="007A41AC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D1AED"/>
    <w:multiLevelType w:val="hybridMultilevel"/>
    <w:tmpl w:val="47BC48BE"/>
    <w:lvl w:ilvl="0" w:tplc="0462756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7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6"/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32D9A"/>
    <w:rsid w:val="00040C13"/>
    <w:rsid w:val="00046D88"/>
    <w:rsid w:val="0005622F"/>
    <w:rsid w:val="00063A4F"/>
    <w:rsid w:val="000D2F35"/>
    <w:rsid w:val="000D3312"/>
    <w:rsid w:val="000D64DC"/>
    <w:rsid w:val="000F7457"/>
    <w:rsid w:val="00100483"/>
    <w:rsid w:val="00104FF3"/>
    <w:rsid w:val="00112590"/>
    <w:rsid w:val="00153851"/>
    <w:rsid w:val="00171689"/>
    <w:rsid w:val="0017603A"/>
    <w:rsid w:val="001774B3"/>
    <w:rsid w:val="00181E0A"/>
    <w:rsid w:val="0019599B"/>
    <w:rsid w:val="001A18F0"/>
    <w:rsid w:val="001E5F53"/>
    <w:rsid w:val="00205781"/>
    <w:rsid w:val="0021068B"/>
    <w:rsid w:val="00211E15"/>
    <w:rsid w:val="00222652"/>
    <w:rsid w:val="002322D4"/>
    <w:rsid w:val="0026101E"/>
    <w:rsid w:val="002663F6"/>
    <w:rsid w:val="0026779A"/>
    <w:rsid w:val="00273546"/>
    <w:rsid w:val="00282B6D"/>
    <w:rsid w:val="00285CC6"/>
    <w:rsid w:val="002907A4"/>
    <w:rsid w:val="002A11ED"/>
    <w:rsid w:val="002A4DF5"/>
    <w:rsid w:val="002B4F7C"/>
    <w:rsid w:val="002C1BFF"/>
    <w:rsid w:val="002C4FE1"/>
    <w:rsid w:val="002E3C03"/>
    <w:rsid w:val="00302FC9"/>
    <w:rsid w:val="003159B0"/>
    <w:rsid w:val="00351566"/>
    <w:rsid w:val="003646E6"/>
    <w:rsid w:val="003A2891"/>
    <w:rsid w:val="003A7957"/>
    <w:rsid w:val="003B1E3A"/>
    <w:rsid w:val="003B57A7"/>
    <w:rsid w:val="003D0195"/>
    <w:rsid w:val="003D22A3"/>
    <w:rsid w:val="003E1DAE"/>
    <w:rsid w:val="003F5D28"/>
    <w:rsid w:val="00401D64"/>
    <w:rsid w:val="00411AFB"/>
    <w:rsid w:val="004208BB"/>
    <w:rsid w:val="00424C92"/>
    <w:rsid w:val="00424FDC"/>
    <w:rsid w:val="004628C6"/>
    <w:rsid w:val="00463BED"/>
    <w:rsid w:val="00467337"/>
    <w:rsid w:val="004A3369"/>
    <w:rsid w:val="004A5514"/>
    <w:rsid w:val="004B7E68"/>
    <w:rsid w:val="004D643B"/>
    <w:rsid w:val="004F1A0F"/>
    <w:rsid w:val="005143B2"/>
    <w:rsid w:val="00517686"/>
    <w:rsid w:val="005207F2"/>
    <w:rsid w:val="005355A9"/>
    <w:rsid w:val="00565BF7"/>
    <w:rsid w:val="00566639"/>
    <w:rsid w:val="005741EC"/>
    <w:rsid w:val="005A6841"/>
    <w:rsid w:val="005A6FED"/>
    <w:rsid w:val="005C53E2"/>
    <w:rsid w:val="005C7A44"/>
    <w:rsid w:val="005E70FB"/>
    <w:rsid w:val="0061412E"/>
    <w:rsid w:val="00652C89"/>
    <w:rsid w:val="0067151D"/>
    <w:rsid w:val="00690C5A"/>
    <w:rsid w:val="00691574"/>
    <w:rsid w:val="0069290D"/>
    <w:rsid w:val="00692D35"/>
    <w:rsid w:val="006B0416"/>
    <w:rsid w:val="006E26B9"/>
    <w:rsid w:val="006E69C6"/>
    <w:rsid w:val="007046BE"/>
    <w:rsid w:val="00713784"/>
    <w:rsid w:val="00713818"/>
    <w:rsid w:val="007169D7"/>
    <w:rsid w:val="00753A8B"/>
    <w:rsid w:val="00755F33"/>
    <w:rsid w:val="0075671A"/>
    <w:rsid w:val="007A41AC"/>
    <w:rsid w:val="007A6815"/>
    <w:rsid w:val="007B1D16"/>
    <w:rsid w:val="007C2C28"/>
    <w:rsid w:val="007E6492"/>
    <w:rsid w:val="008A2F27"/>
    <w:rsid w:val="008B08C0"/>
    <w:rsid w:val="008B2057"/>
    <w:rsid w:val="008D0504"/>
    <w:rsid w:val="008F004F"/>
    <w:rsid w:val="008F5326"/>
    <w:rsid w:val="00916C47"/>
    <w:rsid w:val="009226D3"/>
    <w:rsid w:val="009402E0"/>
    <w:rsid w:val="009446FC"/>
    <w:rsid w:val="00971634"/>
    <w:rsid w:val="0099081C"/>
    <w:rsid w:val="009B171A"/>
    <w:rsid w:val="009C63B5"/>
    <w:rsid w:val="009F4181"/>
    <w:rsid w:val="00A125D9"/>
    <w:rsid w:val="00A16F37"/>
    <w:rsid w:val="00A22B03"/>
    <w:rsid w:val="00A35A5B"/>
    <w:rsid w:val="00A56FE5"/>
    <w:rsid w:val="00A74DF2"/>
    <w:rsid w:val="00A835FA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AF7D4E"/>
    <w:rsid w:val="00B375F4"/>
    <w:rsid w:val="00B37F6E"/>
    <w:rsid w:val="00B40164"/>
    <w:rsid w:val="00B5326C"/>
    <w:rsid w:val="00B936EB"/>
    <w:rsid w:val="00BC5776"/>
    <w:rsid w:val="00BC7FEF"/>
    <w:rsid w:val="00BD578D"/>
    <w:rsid w:val="00BE219C"/>
    <w:rsid w:val="00C014A3"/>
    <w:rsid w:val="00C1674D"/>
    <w:rsid w:val="00C206F3"/>
    <w:rsid w:val="00C439D0"/>
    <w:rsid w:val="00C72360"/>
    <w:rsid w:val="00C83E98"/>
    <w:rsid w:val="00C8658D"/>
    <w:rsid w:val="00CA02D3"/>
    <w:rsid w:val="00CB1E37"/>
    <w:rsid w:val="00CD2B88"/>
    <w:rsid w:val="00CD61F3"/>
    <w:rsid w:val="00D02230"/>
    <w:rsid w:val="00D14652"/>
    <w:rsid w:val="00D14708"/>
    <w:rsid w:val="00D20464"/>
    <w:rsid w:val="00D21918"/>
    <w:rsid w:val="00D251AE"/>
    <w:rsid w:val="00D252C0"/>
    <w:rsid w:val="00D43D84"/>
    <w:rsid w:val="00D47291"/>
    <w:rsid w:val="00D52239"/>
    <w:rsid w:val="00D523CF"/>
    <w:rsid w:val="00D636D3"/>
    <w:rsid w:val="00D65700"/>
    <w:rsid w:val="00D85112"/>
    <w:rsid w:val="00DB4CC4"/>
    <w:rsid w:val="00DD7485"/>
    <w:rsid w:val="00E056A5"/>
    <w:rsid w:val="00E20BC3"/>
    <w:rsid w:val="00E5289D"/>
    <w:rsid w:val="00E5482F"/>
    <w:rsid w:val="00E65897"/>
    <w:rsid w:val="00E816DC"/>
    <w:rsid w:val="00EA0006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23415"/>
    <w:rsid w:val="00F33E56"/>
    <w:rsid w:val="00F353B1"/>
    <w:rsid w:val="00F82A3A"/>
    <w:rsid w:val="00FA0E55"/>
    <w:rsid w:val="00FA2D1E"/>
    <w:rsid w:val="00FA4C0E"/>
    <w:rsid w:val="00FA522B"/>
    <w:rsid w:val="00FB000C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40C4E3B-A4FB-49BC-AD2A-E35F880E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62280-7C8F-4B33-B73D-0F5D72558A2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5</cp:revision>
  <cp:lastPrinted>2020-10-22T12:00:00Z</cp:lastPrinted>
  <dcterms:created xsi:type="dcterms:W3CDTF">2022-05-27T08:07:00Z</dcterms:created>
  <dcterms:modified xsi:type="dcterms:W3CDTF">2022-05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3c3635-df7b-47c3-ac24-9bf0eb2a2d6c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